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  <w:proofErr w:type="spellEnd"/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  <w:proofErr w:type="spellEnd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3D9C25AC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  <w:bookmarkStart w:id="0" w:name="_GoBack"/>
            <w:bookmarkEnd w:id="0"/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proofErr w:type="spellEnd"/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6EFECB83" w14:textId="77777777" w:rsidR="00DC2540" w:rsidRDefault="00DC2540" w:rsidP="00A7377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989" w:type="dxa"/>
          </w:tcPr>
          <w:p w14:paraId="3FD24837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220" w:type="dxa"/>
          </w:tcPr>
          <w:p w14:paraId="012947EA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52532D50" w14:textId="77777777" w:rsidR="00DC2540" w:rsidRDefault="00DC2540" w:rsidP="00A7377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989" w:type="dxa"/>
          </w:tcPr>
          <w:p w14:paraId="5BFE318C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220" w:type="dxa"/>
          </w:tcPr>
          <w:p w14:paraId="41BFBFBF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DC2540" w:rsidRPr="00496774" w14:paraId="0EFBE511" w14:textId="77777777" w:rsidTr="00A73773">
        <w:trPr>
          <w:trHeight w:val="736"/>
        </w:trPr>
        <w:tc>
          <w:tcPr>
            <w:tcW w:w="3092" w:type="dxa"/>
          </w:tcPr>
          <w:p w14:paraId="2F8F4B91" w14:textId="77777777" w:rsidR="00DC2540" w:rsidRDefault="00DC2540" w:rsidP="00A7377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989" w:type="dxa"/>
          </w:tcPr>
          <w:p w14:paraId="2752B70B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220" w:type="dxa"/>
          </w:tcPr>
          <w:p w14:paraId="2B44F1C5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DC2540" w:rsidRPr="00496774" w14:paraId="37CA0E13" w14:textId="77777777" w:rsidTr="00DC2540">
        <w:trPr>
          <w:trHeight w:val="6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621E" w14:textId="4A2475C5" w:rsidR="00DC2540" w:rsidRPr="00DC2540" w:rsidRDefault="00DC2540" w:rsidP="00A7377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10F" w14:textId="59346571" w:rsidR="00DC2540" w:rsidRPr="00DC2540" w:rsidRDefault="00DC2540" w:rsidP="00DC2540">
            <w:pPr>
              <w:spacing w:before="0" w:line="240" w:lineRule="auto"/>
              <w:jc w:val="both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CDA" w14:textId="2A8F5ECB" w:rsidR="00DC2540" w:rsidRPr="00DC2540" w:rsidRDefault="00DC2540" w:rsidP="00A737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14:paraId="444AF77C" w14:textId="0162E632" w:rsidR="00016314" w:rsidRPr="00496774" w:rsidRDefault="00016314" w:rsidP="00D05065">
      <w:pPr>
        <w:jc w:val="center"/>
        <w:rPr>
          <w:sz w:val="32"/>
          <w:szCs w:val="32"/>
        </w:rPr>
      </w:pP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7136" w14:textId="77777777" w:rsidR="002C1487" w:rsidRDefault="002C1487" w:rsidP="001C43F2">
      <w:pPr>
        <w:spacing w:before="0" w:line="240" w:lineRule="auto"/>
      </w:pPr>
      <w:r>
        <w:separator/>
      </w:r>
    </w:p>
  </w:endnote>
  <w:endnote w:type="continuationSeparator" w:id="0">
    <w:p w14:paraId="5003440F" w14:textId="77777777" w:rsidR="002C1487" w:rsidRDefault="002C14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76AE1DCD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4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493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2A7B" w14:textId="77777777" w:rsidR="002C1487" w:rsidRDefault="002C1487" w:rsidP="001C43F2">
      <w:pPr>
        <w:spacing w:before="0" w:line="240" w:lineRule="auto"/>
      </w:pPr>
      <w:r>
        <w:separator/>
      </w:r>
    </w:p>
  </w:footnote>
  <w:footnote w:type="continuationSeparator" w:id="0">
    <w:p w14:paraId="4F6251EC" w14:textId="77777777" w:rsidR="002C1487" w:rsidRDefault="002C14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D7D24"/>
    <w:rsid w:val="006E6575"/>
    <w:rsid w:val="006F58BE"/>
    <w:rsid w:val="00752330"/>
    <w:rsid w:val="007A42FD"/>
    <w:rsid w:val="007C21BC"/>
    <w:rsid w:val="00826845"/>
    <w:rsid w:val="00863CD8"/>
    <w:rsid w:val="008D01B5"/>
    <w:rsid w:val="0091368E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914C-64A0-43F3-B084-3C5211C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8-31T11:17:00Z</cp:lastPrinted>
  <dcterms:created xsi:type="dcterms:W3CDTF">2021-05-19T08:38:00Z</dcterms:created>
  <dcterms:modified xsi:type="dcterms:W3CDTF">2021-05-20T07:35:00Z</dcterms:modified>
</cp:coreProperties>
</file>